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F6" w:rsidRPr="0043420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113"/>
      </w:tblGrid>
      <w:tr w:rsidR="001E6F92" w:rsidRPr="0043420D" w:rsidTr="0043420D"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D05A3" w:rsidRPr="0043420D" w:rsidRDefault="00541A64" w:rsidP="006D05A3">
            <w:pPr>
              <w:tabs>
                <w:tab w:val="left" w:pos="5664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B2F32" w:rsidRPr="0043420D">
              <w:rPr>
                <w:rFonts w:ascii="Arial" w:hAnsi="Arial" w:cs="Arial"/>
                <w:b/>
                <w:sz w:val="22"/>
                <w:szCs w:val="22"/>
              </w:rPr>
              <w:t>MTMAL7024</w:t>
            </w:r>
            <w:r w:rsidR="006D05A3" w:rsidRPr="004342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B2F32" w:rsidRPr="004342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5646" w:rsidRPr="0043420D">
              <w:rPr>
                <w:rFonts w:ascii="Arial" w:hAnsi="Arial" w:cs="Arial"/>
                <w:b/>
                <w:sz w:val="22"/>
                <w:szCs w:val="22"/>
              </w:rPr>
              <w:t>Aquacultur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43420D" w:rsidP="0066068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oints</w:t>
            </w:r>
            <w:r w:rsidR="00A419F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EF564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  <w:tr w:rsidR="001E6F92" w:rsidRPr="0043420D" w:rsidTr="0043420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541A64" w:rsidP="0043420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43420D">
              <w:rPr>
                <w:rFonts w:ascii="Arial" w:hAnsi="Arial" w:cs="Arial"/>
                <w:sz w:val="22"/>
                <w:szCs w:val="22"/>
                <w:lang w:val="en-GB"/>
              </w:rPr>
              <w:t>optional</w:t>
            </w:r>
          </w:p>
        </w:tc>
      </w:tr>
      <w:tr w:rsidR="001E6F92" w:rsidRPr="0043420D" w:rsidTr="0043420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39094A" w:rsidP="00EF5646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660689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F5646" w:rsidRPr="0043420D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660689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EF564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25</w:t>
            </w:r>
          </w:p>
        </w:tc>
      </w:tr>
      <w:tr w:rsidR="001E6F92" w:rsidRPr="0043420D" w:rsidTr="0043420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66068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60689" w:rsidRPr="0043420D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="00670EC9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EF5646" w:rsidRPr="0043420D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43420D" w:rsidRPr="0043420D" w:rsidRDefault="0043420D" w:rsidP="0043420D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95BB8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f teaching hours / week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+1</w:t>
            </w:r>
            <w:r w:rsidRPr="00B95BB8">
              <w:rPr>
                <w:rFonts w:ascii="Arial" w:hAnsi="Arial" w:cs="Arial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1E6F92" w:rsidRPr="0043420D" w:rsidTr="0043420D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39094A" w:rsidP="0066068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60689" w:rsidRPr="0043420D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</w:p>
        </w:tc>
      </w:tr>
      <w:tr w:rsidR="001E6F92" w:rsidRPr="0043420D" w:rsidTr="0043420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39094A" w:rsidP="006606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660689" w:rsidRPr="0043420D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A419F6" w:rsidRPr="0043420D" w:rsidTr="0043420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4342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43420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43420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43420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43420D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43420D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4342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43420D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43420D" w:rsidRDefault="00B03C66" w:rsidP="0043420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660689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C54CA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to provide theoretic information on 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semi-intensive, intensive and integrated </w:t>
            </w:r>
            <w:r w:rsidR="00403E8E" w:rsidRPr="0043420D">
              <w:rPr>
                <w:rFonts w:ascii="Arial" w:hAnsi="Arial" w:cs="Arial"/>
                <w:sz w:val="22"/>
                <w:szCs w:val="22"/>
                <w:lang w:val="en-GB"/>
              </w:rPr>
              <w:t>aquaculture systems and technologies</w:t>
            </w:r>
            <w:r w:rsidR="00DA1F8D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including key species, </w:t>
            </w:r>
            <w:r w:rsidR="00624F78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fish </w:t>
            </w:r>
            <w:r w:rsidR="00403E8E" w:rsidRPr="0043420D">
              <w:rPr>
                <w:rFonts w:ascii="Arial" w:hAnsi="Arial" w:cs="Arial"/>
                <w:sz w:val="22"/>
                <w:szCs w:val="22"/>
                <w:lang w:val="en-GB"/>
              </w:rPr>
              <w:t>biology</w:t>
            </w:r>
            <w:r w:rsidR="00624F78" w:rsidRPr="0043420D">
              <w:rPr>
                <w:rFonts w:ascii="Arial" w:hAnsi="Arial" w:cs="Arial"/>
                <w:sz w:val="22"/>
                <w:szCs w:val="22"/>
                <w:lang w:val="en-GB"/>
              </w:rPr>
              <w:t>, technologies, feeding</w:t>
            </w:r>
            <w:r w:rsidR="00403E8E" w:rsidRPr="0043420D">
              <w:rPr>
                <w:rFonts w:ascii="Arial" w:hAnsi="Arial" w:cs="Arial"/>
                <w:sz w:val="22"/>
                <w:szCs w:val="22"/>
                <w:lang w:val="en-GB"/>
              </w:rPr>
              <w:t>, and economics</w:t>
            </w:r>
            <w:r w:rsidR="00624F78" w:rsidRPr="0043420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bookmarkStart w:id="0" w:name="_GoBack"/>
            <w:bookmarkEnd w:id="0"/>
          </w:p>
          <w:p w:rsidR="00B03C66" w:rsidRPr="0043420D" w:rsidRDefault="007E5165" w:rsidP="007E5165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urrent status and tendencies in</w:t>
            </w:r>
            <w:r w:rsidR="0010354D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03E8E" w:rsidRPr="0043420D">
              <w:rPr>
                <w:rFonts w:ascii="Arial" w:hAnsi="Arial" w:cs="Arial"/>
                <w:sz w:val="22"/>
                <w:szCs w:val="22"/>
                <w:lang w:val="en-GB"/>
              </w:rPr>
              <w:t>aqua</w:t>
            </w:r>
            <w:r w:rsidR="0010354D" w:rsidRPr="0043420D">
              <w:rPr>
                <w:rFonts w:ascii="Arial" w:hAnsi="Arial" w:cs="Arial"/>
                <w:sz w:val="22"/>
                <w:szCs w:val="22"/>
                <w:lang w:val="en-GB"/>
              </w:rPr>
              <w:t>culture</w:t>
            </w:r>
          </w:p>
          <w:p w:rsidR="0010354D" w:rsidRPr="0043420D" w:rsidRDefault="00DF3372" w:rsidP="0010354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Aquatic resources</w:t>
            </w:r>
          </w:p>
          <w:p w:rsidR="00DF3372" w:rsidRPr="0043420D" w:rsidRDefault="00DF3372" w:rsidP="00DF337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Fish species of aquaculture</w:t>
            </w:r>
          </w:p>
          <w:p w:rsidR="00DF3372" w:rsidRPr="0043420D" w:rsidRDefault="00DF3372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Water management in aquaculture</w:t>
            </w:r>
          </w:p>
          <w:p w:rsidR="00B03C66" w:rsidRPr="0043420D" w:rsidRDefault="00DF3372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Hydrobiology and </w:t>
            </w:r>
            <w:r w:rsidR="0010354D" w:rsidRPr="0043420D">
              <w:rPr>
                <w:rFonts w:ascii="Arial" w:hAnsi="Arial" w:cs="Arial"/>
                <w:bCs/>
                <w:sz w:val="22"/>
                <w:szCs w:val="22"/>
                <w:lang w:val="en-GB"/>
              </w:rPr>
              <w:t>plankton management</w:t>
            </w:r>
          </w:p>
          <w:p w:rsidR="00B03C66" w:rsidRPr="0043420D" w:rsidRDefault="0010354D" w:rsidP="0010354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Fish biology propagation and larvae management</w:t>
            </w:r>
          </w:p>
          <w:p w:rsidR="0010354D" w:rsidRPr="0043420D" w:rsidRDefault="0010354D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Pond management </w:t>
            </w:r>
          </w:p>
          <w:p w:rsidR="00DF3372" w:rsidRPr="0043420D" w:rsidRDefault="00DF3372" w:rsidP="00DF337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Feeding and nutrition</w:t>
            </w:r>
          </w:p>
          <w:p w:rsidR="00DF3372" w:rsidRPr="0043420D" w:rsidRDefault="00DF3372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age aquaculture</w:t>
            </w:r>
          </w:p>
          <w:p w:rsidR="00DF3372" w:rsidRPr="0043420D" w:rsidRDefault="00DF3372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Recirculating aquaculture</w:t>
            </w:r>
          </w:p>
          <w:p w:rsidR="00DF3372" w:rsidRPr="0043420D" w:rsidRDefault="00DF3372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Integrated multitrophic aquaculture</w:t>
            </w:r>
          </w:p>
          <w:p w:rsidR="00DF3372" w:rsidRPr="0043420D" w:rsidRDefault="0010354D" w:rsidP="00DF337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Multifunctional aquaculture</w:t>
            </w:r>
          </w:p>
          <w:p w:rsidR="00B03C66" w:rsidRPr="0043420D" w:rsidRDefault="00DF3372" w:rsidP="00DF337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Aquaculture economics</w:t>
            </w:r>
          </w:p>
          <w:p w:rsidR="00DF3372" w:rsidRPr="0043420D" w:rsidRDefault="00DF3372" w:rsidP="00DF3372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Business planning in aquaculture</w:t>
            </w:r>
          </w:p>
        </w:tc>
      </w:tr>
      <w:tr w:rsidR="001E6F92" w:rsidRPr="0043420D" w:rsidTr="00EA6843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43420D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4342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43420D" w:rsidTr="00EA6843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43420D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  <w:r w:rsidR="00660689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C4D76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information will be provided for the practical application 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>of theoretic skills. The essays, calculations, plans to be submitted are clos</w:t>
            </w:r>
            <w:r w:rsidR="00E82462" w:rsidRPr="0043420D">
              <w:rPr>
                <w:rFonts w:ascii="Arial" w:hAnsi="Arial" w:cs="Arial"/>
                <w:sz w:val="22"/>
                <w:szCs w:val="22"/>
                <w:lang w:val="en-GB"/>
              </w:rPr>
              <w:t>ely related to the topics below.</w:t>
            </w:r>
          </w:p>
          <w:p w:rsidR="00E82462" w:rsidRPr="0043420D" w:rsidRDefault="00E82462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Contents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03C66" w:rsidRPr="0043420D" w:rsidRDefault="007650EC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Basics of construction design and calculations for a pond farm</w:t>
            </w:r>
          </w:p>
          <w:p w:rsidR="00B03C66" w:rsidRPr="0043420D" w:rsidRDefault="007650EC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Plankton sampling, evaluation and calculations of plankton yield</w:t>
            </w:r>
          </w:p>
          <w:p w:rsidR="00B03C66" w:rsidRPr="0043420D" w:rsidRDefault="007650EC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Propagation and larvae rearing of selected freshwater fish species</w:t>
            </w:r>
          </w:p>
          <w:p w:rsidR="00DF3372" w:rsidRPr="0043420D" w:rsidRDefault="007650EC" w:rsidP="00DF337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Feed design and formulation </w:t>
            </w:r>
          </w:p>
          <w:p w:rsidR="00403E8E" w:rsidRPr="0043420D" w:rsidRDefault="00403E8E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Design plan of a cage aquaculture farm</w:t>
            </w:r>
          </w:p>
          <w:p w:rsidR="00403E8E" w:rsidRPr="0043420D" w:rsidRDefault="00403E8E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Design plan of a recirculating aquaculture farm</w:t>
            </w:r>
          </w:p>
          <w:p w:rsidR="00403E8E" w:rsidRPr="0043420D" w:rsidRDefault="00403E8E" w:rsidP="00403E8E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Design plan of an integrated multitrophic aquaculture farm</w:t>
            </w:r>
          </w:p>
          <w:p w:rsidR="00B03C66" w:rsidRPr="0043420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Management plan of a pond farm</w:t>
            </w:r>
          </w:p>
          <w:p w:rsidR="00AC4D76" w:rsidRPr="0043420D" w:rsidRDefault="00AC4D76" w:rsidP="00AC4D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Management plan of an intensive aquaculture system</w:t>
            </w:r>
          </w:p>
          <w:p w:rsidR="00B03C66" w:rsidRPr="0043420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Business plan of a conventional aquaculture enterprise (pond farm or intensive system)</w:t>
            </w:r>
          </w:p>
          <w:p w:rsidR="00ED7176" w:rsidRPr="0043420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Business plan of a multifunctional aquaculture enterprise</w:t>
            </w:r>
          </w:p>
          <w:p w:rsidR="0084342F" w:rsidRPr="0043420D" w:rsidRDefault="00DF3372" w:rsidP="00DF337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Business plan of an integrated aquaculture enterprise</w:t>
            </w:r>
          </w:p>
        </w:tc>
      </w:tr>
      <w:tr w:rsidR="001E6F92" w:rsidRPr="0043420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43420D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Literature</w:t>
            </w:r>
            <w:r w:rsidR="003E72C4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4342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4342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43420D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6C54CA" w:rsidRPr="0043420D" w:rsidRDefault="006C54CA" w:rsidP="00751B2E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FAO (2016): The State of World Fisheries and Aquaculture 2016. Contributing to food security and nutrition for all. Rome. 200 pp.</w:t>
            </w:r>
          </w:p>
          <w:p w:rsidR="006C54CA" w:rsidRPr="0043420D" w:rsidRDefault="006C54CA" w:rsidP="00751B2E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Boyd, C.E., Lim, C., Queiroz, J., Salie, K., de Wet L., McNevin, A. (2012): Best Management Practices for Responsible Aquaculture. Aquaculture Collaborative Research Support Program [ACRSP]</w:t>
            </w:r>
          </w:p>
          <w:p w:rsidR="006C54CA" w:rsidRPr="0043420D" w:rsidRDefault="006C54CA" w:rsidP="00751B2E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Burke, D., Goetze, B., Clair D., Egna H. (1996): Pond Dynamics/Aquaculture. Collaborative Research Support Program. Office of International Research and Development Oregon State University, USA</w:t>
            </w:r>
          </w:p>
          <w:p w:rsidR="00B03C66" w:rsidRPr="0043420D" w:rsidRDefault="006C54CA" w:rsidP="00751B2E">
            <w:pPr>
              <w:numPr>
                <w:ilvl w:val="0"/>
                <w:numId w:val="4"/>
              </w:numPr>
              <w:ind w:left="207" w:hanging="2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Allan, G., Heasman H., Ferrar P. (2006): Aquaculture Nutrition: Report on the Aquaculture Nutrition Master Class held at Asian Institute of Technology, Bangkok Thailand 7-19 August 2006 ISBN 0 7347 1771 7</w:t>
            </w:r>
          </w:p>
        </w:tc>
      </w:tr>
      <w:tr w:rsidR="001E6F92" w:rsidRPr="0043420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43420D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43420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43420D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43420D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A2A01" w:rsidRPr="0043420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technical expressions of 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>aquaculture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Knowledge of basic principle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aquaculture 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Knowledge of the methods of skill improvement and learning in the relevant field of study (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>aquaculture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4A2A01" w:rsidRPr="0043420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apable for using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>/managing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aquaculture 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apable of improving his/her knowledge and to use various methods of obtaining knowledge and self-education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Having good communication skills he/she is able to express his/her professional point of view in a debate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apable for using the on-line and printed li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>terature in the relevant field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apable for problem solving individually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 or in a team</w:t>
            </w:r>
          </w:p>
          <w:p w:rsidR="004A2A01" w:rsidRPr="0043420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Open for the opinion of others in the relevant field (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>aquaculture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Open for the plans and questions of economic actors 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Determined for the improvement of </w:t>
            </w:r>
            <w:r w:rsidR="00DF3372" w:rsidRPr="0043420D">
              <w:rPr>
                <w:rFonts w:ascii="Arial" w:hAnsi="Arial" w:cs="Arial"/>
                <w:sz w:val="22"/>
                <w:szCs w:val="22"/>
                <w:lang w:val="en-GB"/>
              </w:rPr>
              <w:t xml:space="preserve">aquaculture 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43420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He/she is having the sense of responsibility and reflecting the consequences of his/her activities</w:t>
            </w:r>
          </w:p>
          <w:p w:rsidR="004A2A01" w:rsidRPr="0043420D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Expresses his/her opinion individually with full responsibility and based on professional knowledge</w:t>
            </w:r>
          </w:p>
          <w:p w:rsidR="00B4676F" w:rsidRPr="0043420D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Takes responsibility for the work of others</w:t>
            </w:r>
          </w:p>
        </w:tc>
      </w:tr>
    </w:tbl>
    <w:p w:rsidR="00A419F6" w:rsidRPr="0043420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43420D" w:rsidTr="00DF4E31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685940" w:rsidP="00DF4E3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8A1A1E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ászló Stündl, PhD, </w:t>
            </w:r>
            <w:r w:rsidR="00DF4E31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associate professor</w:t>
            </w:r>
          </w:p>
        </w:tc>
      </w:tr>
      <w:tr w:rsidR="00A419F6" w:rsidRPr="0043420D" w:rsidTr="00DF4E31">
        <w:trPr>
          <w:trHeight w:val="337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43420D" w:rsidRDefault="00685940" w:rsidP="008A1A1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A1A1E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Milán FehérPhD, Péter Bársony, PhD</w:t>
            </w:r>
          </w:p>
        </w:tc>
      </w:tr>
      <w:tr w:rsidR="001E6F92" w:rsidRPr="0043420D" w:rsidTr="00DF4E31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43420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A1A1E" w:rsidRPr="0043420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43420D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ompleting assignments / exercises</w:t>
            </w:r>
          </w:p>
          <w:p w:rsidR="003E72C4" w:rsidRPr="0043420D" w:rsidRDefault="003E72C4" w:rsidP="008A613C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Submitting essay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>s on practical top</w:t>
            </w:r>
            <w:r w:rsidR="008A613C" w:rsidRPr="0043420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8A1A1E" w:rsidRPr="0043420D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</w:p>
        </w:tc>
      </w:tr>
      <w:tr w:rsidR="001E6F92" w:rsidRPr="0043420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43420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43420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43420D" w:rsidRDefault="008A613C" w:rsidP="00EA6843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Oral or written exam</w:t>
            </w:r>
          </w:p>
        </w:tc>
      </w:tr>
      <w:tr w:rsidR="001E6F92" w:rsidRPr="0043420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43420D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43420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43420D" w:rsidRDefault="008A613C" w:rsidP="008A613C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Completion of the assignments / exercises and submission of essays on practical topics</w:t>
            </w:r>
          </w:p>
        </w:tc>
      </w:tr>
    </w:tbl>
    <w:p w:rsidR="009C1BD2" w:rsidRPr="0043420D" w:rsidRDefault="009C1B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43420D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43420D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4342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43420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 xml:space="preserve">What </w:t>
            </w: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are the main characteristics of aquaculture?</w:t>
            </w:r>
          </w:p>
          <w:p w:rsidR="00761694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hat </w:t>
            </w: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are the main characteristics of the EU fish production &amp; consumption?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are the main design, construction and operation features of embankment ponds and excavated (levee) ponds?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should be considered when a pond is designed, as it regards engineering?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>What are the key Bacterio-, Phyto- and Zooplankton taxons in a fish pond?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What are the factors of environmental regulation spawning? 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Cs/>
                <w:sz w:val="22"/>
                <w:szCs w:val="22"/>
                <w:lang w:val="en-GB"/>
              </w:rPr>
              <w:t>Describe the steps of hormone-induced spawning of fish.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hAnsi="Arial" w:cs="Arial"/>
                <w:bCs/>
                <w:sz w:val="22"/>
                <w:szCs w:val="22"/>
                <w:lang w:val="en-GB"/>
              </w:rPr>
              <w:t>Describe the steps of f</w:t>
            </w:r>
            <w:r w:rsidRPr="0043420D">
              <w:rPr>
                <w:rFonts w:ascii="Arial" w:hAnsi="Arial" w:cs="Arial"/>
                <w:sz w:val="22"/>
                <w:szCs w:val="22"/>
                <w:lang w:val="en-GB"/>
              </w:rPr>
              <w:t>ry rearing in earthen ponds.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are the nutrient (protein energy vitamin minerals) requirements of fish?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Describe the main reasons of formulating feeds, including feed ingredients.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Why organic fertilizers are used and what are the figures of </w:t>
            </w: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>manure</w:t>
            </w: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a</w:t>
            </w: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plication? 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Describe feeding and feeding plan. </w:t>
            </w:r>
          </w:p>
          <w:p w:rsidR="00402457" w:rsidRPr="0043420D" w:rsidRDefault="00402457" w:rsidP="00FD74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>Characterize the key issues of h</w:t>
            </w: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arvesting</w:t>
            </w:r>
            <w:r w:rsidR="007079CB"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>c</w:t>
            </w: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onditioning</w:t>
            </w:r>
            <w:r w:rsidR="007079CB"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="007079CB"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>packaging</w:t>
            </w:r>
            <w:r w:rsidR="007079CB"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>live-transport.</w:t>
            </w:r>
          </w:p>
          <w:p w:rsidR="00402457" w:rsidRPr="0043420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are the functional elements</w:t>
            </w:r>
            <w:r w:rsidR="007079CB"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,</w:t>
            </w: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7079CB"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main advantages and constraints </w:t>
            </w: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of pond farm and </w:t>
            </w:r>
            <w:r w:rsidRPr="0043420D">
              <w:rPr>
                <w:rFonts w:ascii="Arial" w:eastAsia="Calibri" w:hAnsi="Arial" w:cs="Arial"/>
                <w:sz w:val="22"/>
                <w:szCs w:val="22"/>
                <w:lang w:val="en-GB"/>
              </w:rPr>
              <w:t>a multifunctional pond farm?</w:t>
            </w:r>
          </w:p>
          <w:p w:rsidR="00402457" w:rsidRPr="0043420D" w:rsidRDefault="00402457" w:rsidP="003F02F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 w:rsidRPr="0043420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Describe the integrated extensive-intensive pond culture techniques.</w:t>
            </w:r>
          </w:p>
        </w:tc>
      </w:tr>
    </w:tbl>
    <w:p w:rsidR="009F7177" w:rsidRPr="0043420D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434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03" w:rsidRDefault="003E3103" w:rsidP="00A419F6">
      <w:r>
        <w:separator/>
      </w:r>
    </w:p>
  </w:endnote>
  <w:endnote w:type="continuationSeparator" w:id="0">
    <w:p w:rsidR="003E3103" w:rsidRDefault="003E3103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03" w:rsidRDefault="003E3103" w:rsidP="00A419F6">
      <w:r>
        <w:separator/>
      </w:r>
    </w:p>
  </w:footnote>
  <w:footnote w:type="continuationSeparator" w:id="0">
    <w:p w:rsidR="003E3103" w:rsidRDefault="003E3103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33F"/>
    <w:multiLevelType w:val="hybridMultilevel"/>
    <w:tmpl w:val="5C823D16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5E0ACF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C414332"/>
    <w:multiLevelType w:val="hybridMultilevel"/>
    <w:tmpl w:val="2100430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5DD0605"/>
    <w:multiLevelType w:val="hybridMultilevel"/>
    <w:tmpl w:val="27565366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B775F82"/>
    <w:multiLevelType w:val="hybridMultilevel"/>
    <w:tmpl w:val="E416E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2D9"/>
    <w:multiLevelType w:val="hybridMultilevel"/>
    <w:tmpl w:val="C8482D2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C84AA5"/>
    <w:multiLevelType w:val="hybridMultilevel"/>
    <w:tmpl w:val="AC20C456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2D3A"/>
    <w:multiLevelType w:val="hybridMultilevel"/>
    <w:tmpl w:val="971A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734F"/>
    <w:multiLevelType w:val="hybridMultilevel"/>
    <w:tmpl w:val="B7222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2178"/>
    <w:multiLevelType w:val="hybridMultilevel"/>
    <w:tmpl w:val="16F2B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14E0"/>
    <w:multiLevelType w:val="hybridMultilevel"/>
    <w:tmpl w:val="15861828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612A"/>
    <w:multiLevelType w:val="hybridMultilevel"/>
    <w:tmpl w:val="A7EED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8C94467"/>
    <w:multiLevelType w:val="hybridMultilevel"/>
    <w:tmpl w:val="A6988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3A24E94"/>
    <w:multiLevelType w:val="hybridMultilevel"/>
    <w:tmpl w:val="8404F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65B63A4"/>
    <w:multiLevelType w:val="hybridMultilevel"/>
    <w:tmpl w:val="C8482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61B22966"/>
    <w:multiLevelType w:val="hybridMultilevel"/>
    <w:tmpl w:val="C85270A8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6CB42FB"/>
    <w:multiLevelType w:val="hybridMultilevel"/>
    <w:tmpl w:val="8DBCC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E865A69"/>
    <w:multiLevelType w:val="hybridMultilevel"/>
    <w:tmpl w:val="638C880A"/>
    <w:lvl w:ilvl="0" w:tplc="73EEE308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0D451D3"/>
    <w:multiLevelType w:val="hybridMultilevel"/>
    <w:tmpl w:val="BAF4A4F8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57C722E"/>
    <w:multiLevelType w:val="hybridMultilevel"/>
    <w:tmpl w:val="62D291C0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78180047"/>
    <w:multiLevelType w:val="hybridMultilevel"/>
    <w:tmpl w:val="B4F6E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19"/>
  </w:num>
  <w:num w:numId="5">
    <w:abstractNumId w:val="30"/>
  </w:num>
  <w:num w:numId="6">
    <w:abstractNumId w:val="24"/>
  </w:num>
  <w:num w:numId="7">
    <w:abstractNumId w:val="36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17"/>
  </w:num>
  <w:num w:numId="13">
    <w:abstractNumId w:val="27"/>
  </w:num>
  <w:num w:numId="14">
    <w:abstractNumId w:val="38"/>
  </w:num>
  <w:num w:numId="15">
    <w:abstractNumId w:val="26"/>
  </w:num>
  <w:num w:numId="16">
    <w:abstractNumId w:val="2"/>
  </w:num>
  <w:num w:numId="17">
    <w:abstractNumId w:val="29"/>
  </w:num>
  <w:num w:numId="18">
    <w:abstractNumId w:val="23"/>
  </w:num>
  <w:num w:numId="19">
    <w:abstractNumId w:val="4"/>
  </w:num>
  <w:num w:numId="20">
    <w:abstractNumId w:val="34"/>
  </w:num>
  <w:num w:numId="21">
    <w:abstractNumId w:val="5"/>
  </w:num>
  <w:num w:numId="22">
    <w:abstractNumId w:val="35"/>
  </w:num>
  <w:num w:numId="23">
    <w:abstractNumId w:val="0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16"/>
  </w:num>
  <w:num w:numId="29">
    <w:abstractNumId w:val="20"/>
  </w:num>
  <w:num w:numId="30">
    <w:abstractNumId w:val="8"/>
  </w:num>
  <w:num w:numId="31">
    <w:abstractNumId w:val="37"/>
  </w:num>
  <w:num w:numId="32">
    <w:abstractNumId w:val="7"/>
  </w:num>
  <w:num w:numId="33">
    <w:abstractNumId w:val="18"/>
  </w:num>
  <w:num w:numId="34">
    <w:abstractNumId w:val="12"/>
  </w:num>
  <w:num w:numId="35">
    <w:abstractNumId w:val="9"/>
  </w:num>
  <w:num w:numId="36">
    <w:abstractNumId w:val="13"/>
  </w:num>
  <w:num w:numId="37">
    <w:abstractNumId w:val="11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rQ0tTC3MDQ1NjZX0lEKTi0uzszPAykwrAUAp4C0TiwAAAA="/>
  </w:docVars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0354D"/>
    <w:rsid w:val="00127065"/>
    <w:rsid w:val="001344A4"/>
    <w:rsid w:val="001569F5"/>
    <w:rsid w:val="00183246"/>
    <w:rsid w:val="001A231A"/>
    <w:rsid w:val="001B73C8"/>
    <w:rsid w:val="001C7240"/>
    <w:rsid w:val="001D1153"/>
    <w:rsid w:val="001D1D16"/>
    <w:rsid w:val="001E1516"/>
    <w:rsid w:val="001E1BBC"/>
    <w:rsid w:val="001E6F92"/>
    <w:rsid w:val="00211C17"/>
    <w:rsid w:val="00212277"/>
    <w:rsid w:val="00227EDA"/>
    <w:rsid w:val="00232BB0"/>
    <w:rsid w:val="00242D59"/>
    <w:rsid w:val="00243A85"/>
    <w:rsid w:val="00244355"/>
    <w:rsid w:val="00251402"/>
    <w:rsid w:val="002953E4"/>
    <w:rsid w:val="00297F11"/>
    <w:rsid w:val="002B0789"/>
    <w:rsid w:val="002B0BC3"/>
    <w:rsid w:val="002B3EB2"/>
    <w:rsid w:val="002E4D1E"/>
    <w:rsid w:val="00320917"/>
    <w:rsid w:val="003228D7"/>
    <w:rsid w:val="003635C1"/>
    <w:rsid w:val="00370380"/>
    <w:rsid w:val="00376868"/>
    <w:rsid w:val="0039094A"/>
    <w:rsid w:val="003D49F9"/>
    <w:rsid w:val="003D5E46"/>
    <w:rsid w:val="003E3103"/>
    <w:rsid w:val="003E691C"/>
    <w:rsid w:val="003E72C4"/>
    <w:rsid w:val="003E79C9"/>
    <w:rsid w:val="003F02F7"/>
    <w:rsid w:val="00402457"/>
    <w:rsid w:val="00403E8E"/>
    <w:rsid w:val="0041272A"/>
    <w:rsid w:val="00433DFE"/>
    <w:rsid w:val="0043420D"/>
    <w:rsid w:val="00447934"/>
    <w:rsid w:val="00457587"/>
    <w:rsid w:val="004708EB"/>
    <w:rsid w:val="00494C83"/>
    <w:rsid w:val="004A2A01"/>
    <w:rsid w:val="004A7FE7"/>
    <w:rsid w:val="004B4862"/>
    <w:rsid w:val="004D22B5"/>
    <w:rsid w:val="004D5103"/>
    <w:rsid w:val="004D7BCB"/>
    <w:rsid w:val="004E6CCA"/>
    <w:rsid w:val="004F765E"/>
    <w:rsid w:val="005149E4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24F78"/>
    <w:rsid w:val="00640576"/>
    <w:rsid w:val="006553D8"/>
    <w:rsid w:val="00655F39"/>
    <w:rsid w:val="00657A38"/>
    <w:rsid w:val="00660689"/>
    <w:rsid w:val="00670EC9"/>
    <w:rsid w:val="00685940"/>
    <w:rsid w:val="006A399D"/>
    <w:rsid w:val="006C4789"/>
    <w:rsid w:val="006C54CA"/>
    <w:rsid w:val="006D05A3"/>
    <w:rsid w:val="006D5679"/>
    <w:rsid w:val="006F0B99"/>
    <w:rsid w:val="007079CB"/>
    <w:rsid w:val="00717978"/>
    <w:rsid w:val="00726128"/>
    <w:rsid w:val="00734257"/>
    <w:rsid w:val="00751B2E"/>
    <w:rsid w:val="0075233F"/>
    <w:rsid w:val="00761694"/>
    <w:rsid w:val="007650EC"/>
    <w:rsid w:val="0078529A"/>
    <w:rsid w:val="007A1543"/>
    <w:rsid w:val="007C5672"/>
    <w:rsid w:val="007E5165"/>
    <w:rsid w:val="00807F65"/>
    <w:rsid w:val="0084342F"/>
    <w:rsid w:val="00862E4D"/>
    <w:rsid w:val="00864BFE"/>
    <w:rsid w:val="00870FFA"/>
    <w:rsid w:val="008A1A1E"/>
    <w:rsid w:val="008A613C"/>
    <w:rsid w:val="008B2F32"/>
    <w:rsid w:val="008B6754"/>
    <w:rsid w:val="00983A30"/>
    <w:rsid w:val="00984BA3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A0D73"/>
    <w:rsid w:val="00AC4D7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B5EC1"/>
    <w:rsid w:val="00BD5AA7"/>
    <w:rsid w:val="00BE334C"/>
    <w:rsid w:val="00C05F37"/>
    <w:rsid w:val="00C737DD"/>
    <w:rsid w:val="00C73CA3"/>
    <w:rsid w:val="00C76B2D"/>
    <w:rsid w:val="00C84872"/>
    <w:rsid w:val="00CA66AE"/>
    <w:rsid w:val="00CF2082"/>
    <w:rsid w:val="00CF3353"/>
    <w:rsid w:val="00CF338A"/>
    <w:rsid w:val="00CF3AF1"/>
    <w:rsid w:val="00D56C9C"/>
    <w:rsid w:val="00D61B8E"/>
    <w:rsid w:val="00D932AF"/>
    <w:rsid w:val="00DA1F8D"/>
    <w:rsid w:val="00DB29D4"/>
    <w:rsid w:val="00DC3221"/>
    <w:rsid w:val="00DF3372"/>
    <w:rsid w:val="00DF4E31"/>
    <w:rsid w:val="00E3426F"/>
    <w:rsid w:val="00E43CE0"/>
    <w:rsid w:val="00E75103"/>
    <w:rsid w:val="00E82462"/>
    <w:rsid w:val="00E87691"/>
    <w:rsid w:val="00EA6843"/>
    <w:rsid w:val="00EB0DCB"/>
    <w:rsid w:val="00ED2FAA"/>
    <w:rsid w:val="00ED7176"/>
    <w:rsid w:val="00ED7E2B"/>
    <w:rsid w:val="00EF1901"/>
    <w:rsid w:val="00EF5646"/>
    <w:rsid w:val="00F35A40"/>
    <w:rsid w:val="00F52893"/>
    <w:rsid w:val="00F61DDC"/>
    <w:rsid w:val="00F7722C"/>
    <w:rsid w:val="00FB1E71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6C91F-F273-4398-93B7-7A00062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211C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0C18-5EA6-4D1B-9DD4-B7F109C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8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8-31T09:09:00Z</cp:lastPrinted>
  <dcterms:created xsi:type="dcterms:W3CDTF">2019-06-13T08:29:00Z</dcterms:created>
  <dcterms:modified xsi:type="dcterms:W3CDTF">2019-11-20T11:13:00Z</dcterms:modified>
</cp:coreProperties>
</file>